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77" w:rsidRPr="00ED4485" w:rsidRDefault="00353577" w:rsidP="00ED4485">
      <w:pPr>
        <w:ind w:left="4962" w:hanging="4962"/>
        <w:rPr>
          <w:rFonts w:eastAsia="Times New Roman"/>
          <w:color w:val="000000"/>
          <w:lang w:eastAsia="ru-RU"/>
        </w:rPr>
      </w:pPr>
    </w:p>
    <w:p w:rsidR="00C3601F" w:rsidRPr="00ED4485" w:rsidRDefault="00C3601F" w:rsidP="00722A75">
      <w:pPr>
        <w:tabs>
          <w:tab w:val="left" w:pos="4820"/>
          <w:tab w:val="left" w:pos="5103"/>
          <w:tab w:val="left" w:pos="10348"/>
          <w:tab w:val="left" w:pos="10490"/>
        </w:tabs>
        <w:ind w:firstLine="10490"/>
        <w:rPr>
          <w:rFonts w:eastAsia="Times New Roman"/>
          <w:color w:val="000000"/>
          <w:lang w:eastAsia="ru-RU"/>
        </w:rPr>
      </w:pPr>
      <w:bookmarkStart w:id="0" w:name="o183"/>
      <w:bookmarkEnd w:id="0"/>
      <w:r w:rsidRPr="00ED4485">
        <w:rPr>
          <w:rFonts w:eastAsia="Times New Roman"/>
          <w:color w:val="000000"/>
          <w:lang w:eastAsia="ru-RU"/>
        </w:rPr>
        <w:t>Приложение 4</w:t>
      </w:r>
    </w:p>
    <w:p w:rsidR="00C3601F" w:rsidRPr="00ED4485" w:rsidRDefault="00C23DA1" w:rsidP="00ED4485">
      <w:pPr>
        <w:tabs>
          <w:tab w:val="left" w:pos="4820"/>
          <w:tab w:val="left" w:pos="5103"/>
          <w:tab w:val="left" w:pos="10348"/>
          <w:tab w:val="left" w:pos="10490"/>
        </w:tabs>
        <w:ind w:left="1049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Порядку </w:t>
      </w:r>
      <w:r w:rsidR="00C3601F" w:rsidRPr="00ED4485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="00C3601F" w:rsidRPr="00ED4485">
        <w:rPr>
          <w:rFonts w:eastAsia="Times New Roman"/>
          <w:color w:val="000000"/>
          <w:lang w:eastAsia="ru-RU"/>
        </w:rPr>
        <w:t>работников субъектов перевозки опасных грузов (</w:t>
      </w:r>
      <w:r>
        <w:rPr>
          <w:rFonts w:eastAsia="Times New Roman"/>
          <w:color w:val="000000"/>
          <w:lang w:eastAsia="ru-RU"/>
        </w:rPr>
        <w:t xml:space="preserve">пункт </w:t>
      </w:r>
      <w:r w:rsidR="00C3601F" w:rsidRPr="00ED4485">
        <w:rPr>
          <w:rFonts w:eastAsia="Times New Roman"/>
          <w:color w:val="000000"/>
          <w:lang w:eastAsia="ru-RU"/>
        </w:rPr>
        <w:t>2.6</w:t>
      </w:r>
      <w:r>
        <w:rPr>
          <w:rFonts w:eastAsia="Times New Roman"/>
          <w:color w:val="000000"/>
          <w:lang w:eastAsia="ru-RU"/>
        </w:rPr>
        <w:t>.</w:t>
      </w:r>
      <w:r w:rsidR="00C3601F" w:rsidRPr="00ED4485">
        <w:rPr>
          <w:rFonts w:eastAsia="Times New Roman"/>
          <w:color w:val="000000"/>
          <w:lang w:eastAsia="ru-RU"/>
        </w:rPr>
        <w:t>)</w:t>
      </w:r>
    </w:p>
    <w:p w:rsidR="00C3601F" w:rsidRPr="00ED4485" w:rsidRDefault="00C3601F" w:rsidP="00C3601F">
      <w:pPr>
        <w:tabs>
          <w:tab w:val="left" w:pos="10348"/>
        </w:tabs>
        <w:spacing w:before="144" w:after="144" w:line="248" w:lineRule="atLeast"/>
        <w:ind w:left="10206"/>
        <w:rPr>
          <w:rFonts w:eastAsia="Times New Roman"/>
          <w:color w:val="000000"/>
          <w:lang w:eastAsia="ru-RU"/>
        </w:rPr>
      </w:pPr>
    </w:p>
    <w:p w:rsidR="00203FDD" w:rsidRPr="001702DB" w:rsidRDefault="00203FDD" w:rsidP="00203FDD">
      <w:pPr>
        <w:jc w:val="center"/>
        <w:rPr>
          <w:b/>
        </w:rPr>
      </w:pPr>
      <w:r w:rsidRPr="001702DB">
        <w:rPr>
          <w:rFonts w:eastAsia="Times New Roman"/>
          <w:b/>
          <w:color w:val="000000"/>
          <w:lang w:eastAsia="ru-RU"/>
        </w:rPr>
        <w:t>Форма журнала учета заявлений и выданных аттестатов аккредитации</w:t>
      </w:r>
      <w:r w:rsidRPr="001702DB">
        <w:rPr>
          <w:b/>
        </w:rPr>
        <w:t xml:space="preserve"> </w:t>
      </w:r>
    </w:p>
    <w:p w:rsidR="00203FDD" w:rsidRPr="00C86C99" w:rsidRDefault="00203FDD" w:rsidP="00203FD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03FDD">
        <w:rPr>
          <w:b/>
        </w:rPr>
        <w:t>орган</w:t>
      </w:r>
      <w:r>
        <w:rPr>
          <w:b/>
        </w:rPr>
        <w:t>ов</w:t>
      </w:r>
      <w:r w:rsidRPr="00203FDD">
        <w:rPr>
          <w:b/>
        </w:rPr>
        <w:t>, уполномоченн</w:t>
      </w:r>
      <w:r>
        <w:rPr>
          <w:b/>
        </w:rPr>
        <w:t>ых</w:t>
      </w:r>
      <w:r w:rsidRPr="00203FDD">
        <w:rPr>
          <w:b/>
        </w:rPr>
        <w:t xml:space="preserve"> проводить проверку </w:t>
      </w:r>
      <w:proofErr w:type="gramStart"/>
      <w:r w:rsidRPr="00203FDD">
        <w:rPr>
          <w:b/>
        </w:rPr>
        <w:t>знаний работников субъектов перевозки опасных грузов</w:t>
      </w:r>
      <w:proofErr w:type="gramEnd"/>
      <w:r w:rsidRPr="00203FDD">
        <w:rPr>
          <w:b/>
        </w:rPr>
        <w:t xml:space="preserve"> на железнодорожном, морском, речном, авиационном транспорте</w:t>
      </w:r>
    </w:p>
    <w:p w:rsidR="00203FDD" w:rsidRDefault="00203FDD" w:rsidP="00203FDD">
      <w:pPr>
        <w:rPr>
          <w:rFonts w:eastAsia="Times New Roman"/>
          <w:color w:val="000000"/>
          <w:sz w:val="16"/>
          <w:szCs w:val="16"/>
          <w:lang w:eastAsia="ru-RU"/>
        </w:rPr>
      </w:pPr>
      <w:r w:rsidRPr="00F51B85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203FDD" w:rsidRPr="00F51B85" w:rsidRDefault="00203FDD" w:rsidP="00203FDD">
      <w:pPr>
        <w:rPr>
          <w:rFonts w:eastAsia="Times New Roman"/>
          <w:color w:val="000000"/>
          <w:sz w:val="17"/>
          <w:szCs w:val="17"/>
          <w:lang w:eastAsia="ru-RU"/>
        </w:rPr>
      </w:pPr>
    </w:p>
    <w:p w:rsidR="00203FDD" w:rsidRPr="001702DB" w:rsidRDefault="00203FDD" w:rsidP="00203FDD">
      <w:pPr>
        <w:jc w:val="center"/>
      </w:pPr>
      <w:r w:rsidRPr="001702DB">
        <w:rPr>
          <w:rFonts w:eastAsia="Times New Roman"/>
          <w:color w:val="000000"/>
          <w:lang w:eastAsia="ru-RU"/>
        </w:rPr>
        <w:t>Журнал учета заявлений и выданных аттестатов аккредитации</w:t>
      </w:r>
      <w:r w:rsidRPr="001702DB">
        <w:t xml:space="preserve"> </w:t>
      </w:r>
    </w:p>
    <w:p w:rsidR="00203FDD" w:rsidRPr="001702DB" w:rsidRDefault="00203FDD" w:rsidP="00203FDD">
      <w:pPr>
        <w:jc w:val="center"/>
        <w:rPr>
          <w:rFonts w:eastAsia="Times New Roman"/>
          <w:color w:val="000000"/>
          <w:lang w:eastAsia="ru-RU"/>
        </w:rPr>
      </w:pPr>
      <w:r>
        <w:t>органов</w:t>
      </w:r>
      <w:r w:rsidRPr="00A558D1">
        <w:t>, уполномоченн</w:t>
      </w:r>
      <w:r>
        <w:t>ых</w:t>
      </w:r>
      <w:r w:rsidRPr="00A558D1">
        <w:t xml:space="preserve"> проводить проверку </w:t>
      </w:r>
      <w:proofErr w:type="gramStart"/>
      <w:r w:rsidRPr="00A558D1">
        <w:t>знаний</w:t>
      </w:r>
      <w:r>
        <w:t xml:space="preserve"> работников субъектов перевозки опасных грузов</w:t>
      </w:r>
      <w:proofErr w:type="gramEnd"/>
      <w:r>
        <w:t xml:space="preserve"> на</w:t>
      </w:r>
      <w:r w:rsidRPr="004F7BA5">
        <w:t xml:space="preserve"> железнодорожном, морском, речном, авиационном транспорте</w:t>
      </w:r>
    </w:p>
    <w:p w:rsidR="00203FDD" w:rsidRPr="00F51B85" w:rsidRDefault="00203FDD" w:rsidP="00203FDD">
      <w:pPr>
        <w:rPr>
          <w:rFonts w:eastAsia="Times New Roman"/>
          <w:color w:val="000000"/>
          <w:sz w:val="17"/>
          <w:szCs w:val="17"/>
          <w:lang w:eastAsia="ru-RU"/>
        </w:rPr>
      </w:pPr>
      <w:r w:rsidRPr="00F51B85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99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1432"/>
        <w:gridCol w:w="1507"/>
        <w:gridCol w:w="1025"/>
        <w:gridCol w:w="1079"/>
        <w:gridCol w:w="1332"/>
        <w:gridCol w:w="1205"/>
        <w:gridCol w:w="1301"/>
        <w:gridCol w:w="1149"/>
        <w:gridCol w:w="1149"/>
        <w:gridCol w:w="1149"/>
        <w:gridCol w:w="1149"/>
        <w:gridCol w:w="1149"/>
      </w:tblGrid>
      <w:tr w:rsidR="00203FDD" w:rsidRPr="00F51B85" w:rsidTr="00F65B26">
        <w:trPr>
          <w:cantSplit/>
          <w:trHeight w:val="133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п</w:t>
            </w:r>
            <w:proofErr w:type="gramEnd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ind w:hanging="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Идентифика</w:t>
            </w:r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-</w:t>
            </w: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ционный</w:t>
            </w:r>
            <w:proofErr w:type="spellEnd"/>
            <w:proofErr w:type="gramEnd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код  </w:t>
            </w: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заявителя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ата и № </w:t>
            </w:r>
            <w:proofErr w:type="gram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регистра</w:t>
            </w:r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-</w:t>
            </w:r>
            <w:proofErr w:type="spell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№ и дата решения о выдаче или об отказе в выдаче аттестата </w:t>
            </w:r>
            <w:proofErr w:type="spell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аккредита</w:t>
            </w:r>
            <w:proofErr w:type="spellEnd"/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-</w:t>
            </w: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203F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№ и дата </w:t>
            </w:r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п</w:t>
            </w: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риказа об определении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Уполномо-ченного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орган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№ и дата регистрации в реестре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Серия, №, дата выдачи аттестата аккредитации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Срок действия аттестата аккредитации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Должность, Ф.И.О. работника, выдавшего аттестат аккредитации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Подпись работника</w:t>
            </w:r>
            <w:r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,</w:t>
            </w: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выдавшего аттестат аккредитации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Должность, Ф.И.О. лица, получившего аттестат аккредитации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03FDD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51BC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Подпись лица, получившего аттестат аккредитации</w:t>
            </w:r>
          </w:p>
        </w:tc>
      </w:tr>
      <w:tr w:rsidR="00203FDD" w:rsidRPr="00F51B85" w:rsidTr="00F65B26">
        <w:trPr>
          <w:cantSplit/>
          <w:trHeight w:val="526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B151BC" w:rsidRDefault="00203FDD" w:rsidP="00F65B26">
            <w:pPr>
              <w:ind w:hanging="12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FDD" w:rsidRPr="00B151BC" w:rsidRDefault="00203FDD" w:rsidP="00F65B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B151BC" w:rsidRDefault="00203FDD" w:rsidP="00F65B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3FDD" w:rsidRPr="00765200" w:rsidTr="00F65B26">
        <w:trPr>
          <w:trHeight w:val="32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20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03FDD" w:rsidRPr="00765200" w:rsidTr="00F65B26">
        <w:trPr>
          <w:trHeight w:val="32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FDD" w:rsidRPr="00765200" w:rsidRDefault="00203FDD" w:rsidP="00F65B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3FDD" w:rsidRDefault="00203FDD" w:rsidP="00F3734A">
      <w:pPr>
        <w:rPr>
          <w:rFonts w:ascii="Verdana" w:eastAsia="Times New Roman" w:hAnsi="Verdana"/>
          <w:color w:val="000000"/>
          <w:spacing w:val="-8"/>
          <w:sz w:val="16"/>
          <w:szCs w:val="16"/>
          <w:lang w:eastAsia="ru-RU"/>
        </w:rPr>
        <w:sectPr w:rsidR="00203FDD" w:rsidSect="00B151BC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bookmarkStart w:id="1" w:name="_GoBack"/>
      <w:bookmarkEnd w:id="1"/>
    </w:p>
    <w:p w:rsidR="00353577" w:rsidRPr="00563EEA" w:rsidRDefault="00353577" w:rsidP="00F3734A">
      <w:pPr>
        <w:tabs>
          <w:tab w:val="left" w:pos="4962"/>
        </w:tabs>
        <w:spacing w:before="144" w:after="144"/>
        <w:rPr>
          <w:rFonts w:eastAsia="Times New Roman"/>
          <w:sz w:val="24"/>
          <w:szCs w:val="24"/>
          <w:lang w:eastAsia="ru-RU"/>
        </w:rPr>
      </w:pPr>
    </w:p>
    <w:sectPr w:rsidR="00353577" w:rsidRPr="00563EEA" w:rsidSect="00B43E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1" w:rsidRDefault="00F77E81" w:rsidP="00024483">
      <w:r>
        <w:separator/>
      </w:r>
    </w:p>
  </w:endnote>
  <w:endnote w:type="continuationSeparator" w:id="0">
    <w:p w:rsidR="00F77E81" w:rsidRDefault="00F77E81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1" w:rsidRDefault="00F77E81" w:rsidP="00024483">
      <w:r>
        <w:separator/>
      </w:r>
    </w:p>
  </w:footnote>
  <w:footnote w:type="continuationSeparator" w:id="0">
    <w:p w:rsidR="00F77E81" w:rsidRDefault="00F77E81" w:rsidP="000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 w:rsidP="00B554AB">
    <w:pPr>
      <w:pStyle w:val="a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3734A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B7F9-7BA0-433A-B0EF-C4B83E5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</cp:lastModifiedBy>
  <cp:revision>84</cp:revision>
  <dcterms:created xsi:type="dcterms:W3CDTF">2015-10-19T10:43:00Z</dcterms:created>
  <dcterms:modified xsi:type="dcterms:W3CDTF">2016-04-13T08:42:00Z</dcterms:modified>
</cp:coreProperties>
</file>